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8B9DE49" w:rsidR="00C6001C" w:rsidRPr="00C46003" w:rsidRDefault="00ED1FD4" w:rsidP="00C46003">
      <w:pPr>
        <w:pStyle w:val="Heading4"/>
      </w:pPr>
      <w:r>
        <w:t xml:space="preserve">Sam </w:t>
      </w:r>
      <w:proofErr w:type="spellStart"/>
      <w:r>
        <w:t>Beedell</w:t>
      </w:r>
      <w:proofErr w:type="spellEnd"/>
    </w:p>
    <w:p w14:paraId="39BF28FA" w14:textId="77777777" w:rsidR="00800B8E" w:rsidRDefault="00800B8E" w:rsidP="00C46003">
      <w:pPr>
        <w:pStyle w:val="Heading4"/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2768CF0E" w14:textId="3F58091A" w:rsidR="00FE500D" w:rsidRPr="0063252C" w:rsidRDefault="00ED1FD4" w:rsidP="0063252C">
      <w:r>
        <w:t xml:space="preserve">I took the role of being the Deputy Finance Manager, my main responsibilities were to oversee the management </w:t>
      </w:r>
      <w:r w:rsidR="007E66D8">
        <w:t>of all financial applications. This involved producing a business plan, timesheets, budgeting strategies and financial reports</w:t>
      </w:r>
      <w:r>
        <w:t xml:space="preserve"> </w:t>
      </w:r>
      <w:r w:rsidR="007E66D8">
        <w:t xml:space="preserve">throughout the project. I </w:t>
      </w:r>
      <w:r>
        <w:t xml:space="preserve">was also given the title of Content Manager as I was the main point of contact for all content included in the </w:t>
      </w:r>
      <w:proofErr w:type="spellStart"/>
      <w:r>
        <w:t>eCook</w:t>
      </w:r>
      <w:proofErr w:type="spellEnd"/>
      <w:r>
        <w:t xml:space="preserve"> package, this required creating images, audio and text for the slideshow presentations.</w:t>
      </w: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A4851DB" w14:textId="1C0FACA3" w:rsidR="00E73279" w:rsidRDefault="00D877E2" w:rsidP="007E66D8">
      <w:r>
        <w:t xml:space="preserve">To outline the company’s most essential </w:t>
      </w:r>
      <w:r w:rsidR="00311254">
        <w:t xml:space="preserve">financial </w:t>
      </w:r>
      <w:r>
        <w:t xml:space="preserve">components of the project a business plan is needed. It includes all </w:t>
      </w:r>
      <w:r w:rsidR="00311254">
        <w:t xml:space="preserve">projected </w:t>
      </w:r>
      <w:r>
        <w:t xml:space="preserve">overheads and </w:t>
      </w:r>
      <w:proofErr w:type="spellStart"/>
      <w:r>
        <w:t>lobour</w:t>
      </w:r>
      <w:proofErr w:type="spellEnd"/>
      <w:r>
        <w:t xml:space="preserve"> costs to justify our financial status</w:t>
      </w:r>
      <w:r w:rsidR="00311254">
        <w:t xml:space="preserve"> and create a forecast to keep the business from going into liquidation</w:t>
      </w:r>
      <w:r>
        <w:t>. This was completed by myself</w:t>
      </w:r>
      <w:r w:rsidR="007E66D8">
        <w:t>, Zayyad</w:t>
      </w:r>
      <w:r>
        <w:t xml:space="preserve"> and Prakruti on 7</w:t>
      </w:r>
      <w:r w:rsidRPr="00D877E2">
        <w:rPr>
          <w:vertAlign w:val="superscript"/>
        </w:rPr>
        <w:t>th</w:t>
      </w:r>
      <w:r>
        <w:t xml:space="preserve"> February 2014.</w:t>
      </w:r>
      <w:r w:rsidR="00311254">
        <w:t xml:space="preserve"> </w:t>
      </w:r>
      <w:r w:rsidR="007E66D8">
        <w:t xml:space="preserve">Labour costs were justifiable using the timesheets we constructed. </w:t>
      </w:r>
      <w:r w:rsidR="00311254">
        <w:t>There were several updates of the financial status of the</w:t>
      </w:r>
      <w:r w:rsidR="001A3699">
        <w:t xml:space="preserve"> company after each term, these were documented in the Financial Reports 1, 2 and 3. These were completed by </w:t>
      </w:r>
      <w:r w:rsidR="007E66D8">
        <w:t>myself</w:t>
      </w:r>
      <w:r w:rsidR="001A3699">
        <w:t xml:space="preserve"> and Prakruti on 21</w:t>
      </w:r>
      <w:r w:rsidR="001A3699" w:rsidRPr="001A3699">
        <w:rPr>
          <w:vertAlign w:val="superscript"/>
        </w:rPr>
        <w:t>st</w:t>
      </w:r>
      <w:r w:rsidR="001A3699">
        <w:t xml:space="preserve"> February, 7</w:t>
      </w:r>
      <w:r w:rsidR="001A3699" w:rsidRPr="001A3699">
        <w:rPr>
          <w:vertAlign w:val="superscript"/>
        </w:rPr>
        <w:t>th</w:t>
      </w:r>
      <w:r w:rsidR="001A3699">
        <w:t xml:space="preserve"> March and 9</w:t>
      </w:r>
      <w:r w:rsidR="001A3699" w:rsidRPr="001A3699">
        <w:rPr>
          <w:vertAlign w:val="superscript"/>
        </w:rPr>
        <w:t>th</w:t>
      </w:r>
      <w:r w:rsidR="001A3699">
        <w:t xml:space="preserve"> May respectively. The Financial Summary was completed on May 30</w:t>
      </w:r>
      <w:r w:rsidR="001A3699" w:rsidRPr="001A3699">
        <w:rPr>
          <w:vertAlign w:val="superscript"/>
        </w:rPr>
        <w:t>th</w:t>
      </w:r>
      <w:r w:rsidR="001A3699">
        <w:t xml:space="preserve"> containing the cash flow forecast, profit and loss statement and balance sheets of the project. </w:t>
      </w:r>
      <w:r w:rsidR="007E66D8">
        <w:t xml:space="preserve">Coming up with a final product price was a key aspect in the financial summary, this required some well thought out methodology and customer feedback to conclude. </w:t>
      </w:r>
      <w:r w:rsidR="00C37A72">
        <w:t xml:space="preserve">Prakruti and I worked hard to control the debt to equity ratio to avoid going into debt by using budgeting strategies to limit the ratio to less that 1. </w:t>
      </w:r>
      <w:r w:rsidR="00311254">
        <w:t xml:space="preserve">All remaining metrics </w:t>
      </w:r>
      <w:r w:rsidR="001D6098">
        <w:t>(</w:t>
      </w:r>
      <w:r w:rsidR="00FF4A32">
        <w:t>assets turnover, economic value added, return on investment and total cost of ownership</w:t>
      </w:r>
      <w:r w:rsidR="001D6098">
        <w:t>)</w:t>
      </w:r>
      <w:r w:rsidR="00C37A72">
        <w:t xml:space="preserve"> </w:t>
      </w:r>
      <w:r w:rsidR="00311254">
        <w:t>were adhered too when they became relevant.</w:t>
      </w:r>
      <w:r w:rsidR="00C37A72">
        <w:t xml:space="preserve"> </w:t>
      </w:r>
    </w:p>
    <w:p w14:paraId="3568C23F" w14:textId="6A4BF159" w:rsidR="00D877E2" w:rsidRDefault="001A3699" w:rsidP="001A3699">
      <w:pPr>
        <w:ind w:firstLine="0"/>
      </w:pPr>
      <w:r>
        <w:t>My c</w:t>
      </w:r>
      <w:r w:rsidR="00D877E2">
        <w:t>ontribution towards sale</w:t>
      </w:r>
      <w:r>
        <w:t>s</w:t>
      </w:r>
      <w:r w:rsidR="00D877E2">
        <w:t xml:space="preserve"> and marketing</w:t>
      </w:r>
      <w:r>
        <w:t xml:space="preserve"> was mainly preparing for the Tender and Sales presentations. I worked closely with Zayyad to </w:t>
      </w:r>
      <w:r w:rsidR="007E66D8">
        <w:t xml:space="preserve">research into our target </w:t>
      </w:r>
      <w:r w:rsidR="001D6098">
        <w:t xml:space="preserve">market, </w:t>
      </w:r>
      <w:r>
        <w:t>produce content</w:t>
      </w:r>
      <w:r w:rsidR="001D6098">
        <w:t xml:space="preserve"> and format </w:t>
      </w:r>
      <w:r>
        <w:t>each presentation, I also assisted presenting the Tender presentation</w:t>
      </w:r>
      <w:r w:rsidR="001D6098">
        <w:t xml:space="preserve"> along with Steve and Ankita.</w:t>
      </w:r>
    </w:p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C02B174" w14:textId="05522124" w:rsidR="00D877E2" w:rsidRPr="00DD5396" w:rsidRDefault="00A57958" w:rsidP="007E66D8">
      <w:r>
        <w:t>At the start of the project, I proposed the initial idea of an interactive cookbook as I have a</w:t>
      </w:r>
      <w:r w:rsidR="005C4D5B">
        <w:t xml:space="preserve"> good relationship with a Chef, Jim Dee, who has much culinary experience from spending 3 years in a high end restaurant</w:t>
      </w:r>
      <w:r>
        <w:t xml:space="preserve">. Once accepted, I approached Jim Dee to </w:t>
      </w:r>
      <w:r w:rsidR="005C4D5B">
        <w:t>take note of his requirements for</w:t>
      </w:r>
      <w:r>
        <w:t xml:space="preserve"> writing a cookbook. This included creating 3 sections on kitchen basic techniques, making stocks and finally a collection of soup recipes. The theme of soup was to go in hand with the selling point of </w:t>
      </w:r>
      <w:proofErr w:type="spellStart"/>
      <w:r>
        <w:t>eCook</w:t>
      </w:r>
      <w:proofErr w:type="spellEnd"/>
      <w:r>
        <w:t xml:space="preserve"> being easy, healthy and cheap. After 3 months I had received about 5 recipe</w:t>
      </w:r>
      <w:r w:rsidR="005C4D5B">
        <w:t xml:space="preserve">s and could organise a day to </w:t>
      </w:r>
      <w:r w:rsidR="005C4D5B">
        <w:lastRenderedPageBreak/>
        <w:t>cook the soups and take photographs using a professional photographer. During this time I was also able to get videos to complement the kitchen basic techniques.</w:t>
      </w:r>
    </w:p>
    <w:p w14:paraId="5E5E6DB4" w14:textId="1273F386" w:rsidR="00D877E2" w:rsidRDefault="001D6098" w:rsidP="00D877E2">
      <w:pPr>
        <w:pStyle w:val="Heading3"/>
      </w:pPr>
      <w:r>
        <w:t>2.2.1</w:t>
      </w:r>
      <w:r w:rsidR="00D877E2">
        <w:tab/>
      </w:r>
      <w:r>
        <w:t>Spoon’s Q</w:t>
      </w:r>
      <w:r w:rsidR="007E66D8">
        <w:t xml:space="preserve">uality </w:t>
      </w:r>
      <w:r>
        <w:t>A</w:t>
      </w:r>
      <w:r w:rsidR="007E66D8">
        <w:t>ssurance</w:t>
      </w:r>
      <w:r>
        <w:t xml:space="preserve"> Manual</w:t>
      </w:r>
    </w:p>
    <w:p w14:paraId="77E06C91" w14:textId="6C533AC4" w:rsidR="001D6098" w:rsidRDefault="001D6098" w:rsidP="001D6098">
      <w:r>
        <w:t>I wrote the Deputy Finance Manager’s section.</w:t>
      </w:r>
    </w:p>
    <w:p w14:paraId="56C88A0C" w14:textId="582BA49D" w:rsidR="00226FEC" w:rsidRDefault="00226FEC" w:rsidP="00226FEC">
      <w:pPr>
        <w:pStyle w:val="Heading3"/>
      </w:pPr>
      <w:r>
        <w:t>2.2.2</w:t>
      </w:r>
      <w:r>
        <w:tab/>
        <w:t xml:space="preserve">Prototype GUI </w:t>
      </w:r>
    </w:p>
    <w:p w14:paraId="3AFB53BF" w14:textId="75F18664" w:rsidR="00226FEC" w:rsidRDefault="00226FEC" w:rsidP="001D6098">
      <w:r>
        <w:t>I designed the initial GUI mock-up to base our product around, this helped visualize what we were building and got everyone on common ground.</w:t>
      </w:r>
    </w:p>
    <w:p w14:paraId="0CC5AC56" w14:textId="766FEC6F" w:rsidR="00B173FC" w:rsidRDefault="00B173FC" w:rsidP="00B173FC">
      <w:pPr>
        <w:pStyle w:val="Heading3"/>
      </w:pPr>
      <w:r>
        <w:t>2.2.3</w:t>
      </w:r>
      <w:r>
        <w:tab/>
      </w:r>
      <w:r>
        <w:t>Tutorial video</w:t>
      </w:r>
    </w:p>
    <w:p w14:paraId="167118B7" w14:textId="0C2768B9" w:rsidR="00B173FC" w:rsidRPr="00B173FC" w:rsidRDefault="00B173FC" w:rsidP="00B173FC">
      <w:r>
        <w:t xml:space="preserve">I created the tutorial video with help from James </w:t>
      </w:r>
      <w:proofErr w:type="spellStart"/>
      <w:r>
        <w:t>Oatleys</w:t>
      </w:r>
      <w:proofErr w:type="spellEnd"/>
      <w:r>
        <w:t xml:space="preserve">  windows laptop.</w:t>
      </w:r>
      <w:bookmarkStart w:id="4" w:name="_GoBack"/>
      <w:bookmarkEnd w:id="4"/>
    </w:p>
    <w:p w14:paraId="7C384ADB" w14:textId="2D617703" w:rsidR="001D6098" w:rsidRDefault="00226FEC" w:rsidP="001D6098">
      <w:pPr>
        <w:pStyle w:val="Heading3"/>
      </w:pPr>
      <w:r>
        <w:t>2.2.3</w:t>
      </w:r>
      <w:r w:rsidR="001D6098">
        <w:tab/>
        <w:t>Product coding</w:t>
      </w:r>
    </w:p>
    <w:p w14:paraId="45892952" w14:textId="3E98E090" w:rsidR="0063252C" w:rsidRDefault="001D6098" w:rsidP="00C04479">
      <w:r>
        <w:t xml:space="preserve">As programming is a vital part of the project, I successfully assisted the writing of the </w:t>
      </w:r>
      <w:proofErr w:type="spellStart"/>
      <w:r>
        <w:t>textHa</w:t>
      </w:r>
      <w:r w:rsidR="007E66D8">
        <w:t>ndler</w:t>
      </w:r>
      <w:proofErr w:type="spellEnd"/>
      <w:r w:rsidR="00354AC6">
        <w:t xml:space="preserve"> (with Steve Thorpe)</w:t>
      </w:r>
      <w:r w:rsidR="007E66D8">
        <w:t xml:space="preserve">, </w:t>
      </w:r>
      <w:proofErr w:type="spellStart"/>
      <w:r w:rsidR="007E66D8">
        <w:t>audioHandler</w:t>
      </w:r>
      <w:proofErr w:type="spellEnd"/>
      <w:r w:rsidR="00354AC6">
        <w:t xml:space="preserve"> (with Paul </w:t>
      </w:r>
      <w:proofErr w:type="spellStart"/>
      <w:r w:rsidR="00354AC6">
        <w:t>Pathema</w:t>
      </w:r>
      <w:proofErr w:type="spellEnd"/>
      <w:r w:rsidR="00354AC6">
        <w:t>),</w:t>
      </w:r>
      <w:r w:rsidR="007E66D8">
        <w:t xml:space="preserve"> </w:t>
      </w:r>
      <w:proofErr w:type="spellStart"/>
      <w:r w:rsidR="00354AC6">
        <w:t>shoppingList</w:t>
      </w:r>
      <w:proofErr w:type="spellEnd"/>
      <w:r w:rsidR="00354AC6">
        <w:t xml:space="preserve"> (with James </w:t>
      </w:r>
      <w:proofErr w:type="spellStart"/>
      <w:r w:rsidR="00354AC6">
        <w:t>Oatley</w:t>
      </w:r>
      <w:proofErr w:type="spellEnd"/>
      <w:r w:rsidR="00354AC6">
        <w:t xml:space="preserve">) </w:t>
      </w:r>
      <w:r w:rsidR="007E66D8">
        <w:t xml:space="preserve">and </w:t>
      </w:r>
      <w:proofErr w:type="spellStart"/>
      <w:r w:rsidR="007E66D8">
        <w:t>xmlParser</w:t>
      </w:r>
      <w:proofErr w:type="spellEnd"/>
      <w:r w:rsidR="007E66D8">
        <w:t xml:space="preserve"> </w:t>
      </w:r>
      <w:r>
        <w:t>classes</w:t>
      </w:r>
      <w:r w:rsidR="00C04479">
        <w:t xml:space="preserve"> (please refer to </w:t>
      </w:r>
      <w:proofErr w:type="spellStart"/>
      <w:r w:rsidR="00C04479">
        <w:t>Jira</w:t>
      </w:r>
      <w:proofErr w:type="spellEnd"/>
      <w:r w:rsidR="00C04479">
        <w:t>)</w:t>
      </w:r>
      <w:r>
        <w:t xml:space="preserve">. I also completed the </w:t>
      </w:r>
      <w:r w:rsidR="00354AC6">
        <w:t>related</w:t>
      </w:r>
      <w:r>
        <w:t xml:space="preserve"> tests and finished off the </w:t>
      </w:r>
      <w:proofErr w:type="spellStart"/>
      <w:r>
        <w:t>errorHandler</w:t>
      </w:r>
      <w:proofErr w:type="spellEnd"/>
      <w:r>
        <w:t xml:space="preserve"> testing. My main contribution was writing the xml playlists correctly and making them look profe</w:t>
      </w:r>
      <w:r w:rsidR="007E66D8">
        <w:t xml:space="preserve">ssional when presented in </w:t>
      </w:r>
      <w:proofErr w:type="spellStart"/>
      <w:r w:rsidR="007E66D8">
        <w:t>eCook</w:t>
      </w:r>
      <w:proofErr w:type="spellEnd"/>
      <w:r w:rsidR="007E66D8">
        <w:t>.</w:t>
      </w:r>
    </w:p>
    <w:p w14:paraId="1F5B1216" w14:textId="5CB60FC4" w:rsidR="0063252C" w:rsidRDefault="00FE500D" w:rsidP="00FE500D">
      <w:pPr>
        <w:pStyle w:val="Heading1"/>
      </w:pPr>
      <w:r>
        <w:t>3</w:t>
      </w:r>
      <w:r>
        <w:tab/>
        <w:t>Conclusion</w:t>
      </w: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0D99C068" w14:textId="7214C761" w:rsidR="00FE500D" w:rsidRDefault="00172BF8" w:rsidP="00FE500D">
      <w:r>
        <w:t>Initially I had to learn the financial terminology and proce</w:t>
      </w:r>
      <w:r w:rsidR="007E66D8">
        <w:t xml:space="preserve">sses to maintain a business to optimise performance and develop into a profitable company. Budgeting strategies had to be considered to avoid going into debt while keeping track of our loan interest rate. Additionally, I had to catch up with coding standards, especially </w:t>
      </w:r>
      <w:r w:rsidR="005B32BD">
        <w:t>when</w:t>
      </w:r>
      <w:r>
        <w:t xml:space="preserve"> </w:t>
      </w:r>
      <w:r w:rsidR="007E66D8">
        <w:t xml:space="preserve">we were forced to switch </w:t>
      </w:r>
      <w:r>
        <w:t xml:space="preserve">to </w:t>
      </w:r>
      <w:proofErr w:type="spellStart"/>
      <w:r>
        <w:t>JavaFX</w:t>
      </w:r>
      <w:proofErr w:type="spellEnd"/>
      <w:r w:rsidR="007E66D8">
        <w:t>,</w:t>
      </w:r>
      <w:r>
        <w:t xml:space="preserve"> as </w:t>
      </w:r>
      <w:r w:rsidR="007E66D8">
        <w:t>my knowledge was a little rusty</w:t>
      </w:r>
      <w:r>
        <w:t>. Efficient time management was my immediate weak point but soon diminished as I learn how to become more organised and plan for the future. Having regular deadlines helped keep on track of progress and monitoring performance, also attending meetings became a necessity when delegating tasks and reporting on progress.</w:t>
      </w:r>
    </w:p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7C96729B" w14:textId="5BDBAD29" w:rsidR="00C04479" w:rsidRDefault="005B32BD" w:rsidP="00C04479">
      <w:r>
        <w:t xml:space="preserve">I believe I applied myself to the group and ultimately enjoyed working with them. </w:t>
      </w:r>
      <w:r w:rsidR="007E66D8">
        <w:t xml:space="preserve">Despite entering new territory in finance and </w:t>
      </w:r>
      <w:proofErr w:type="spellStart"/>
      <w:r w:rsidR="007E66D8">
        <w:t>JavaFX</w:t>
      </w:r>
      <w:proofErr w:type="spellEnd"/>
      <w:r w:rsidR="007E66D8">
        <w:t xml:space="preserve">, I have learnt a lot from this project and it has prepared me for more for the future. </w:t>
      </w:r>
      <w:r>
        <w:t xml:space="preserve">I was happy to offer help in other areas. Overall, I have fulfilled all duties given to me as the </w:t>
      </w:r>
      <w:proofErr w:type="spellStart"/>
      <w:r>
        <w:t>Dep</w:t>
      </w:r>
      <w:proofErr w:type="spellEnd"/>
      <w:r>
        <w:t xml:space="preserve"> Financial Manger and Content Mana</w:t>
      </w:r>
      <w:r w:rsidR="007E66D8">
        <w:t xml:space="preserve">ger to the best of my abilities, </w:t>
      </w:r>
    </w:p>
    <w:p w14:paraId="6879756D" w14:textId="1DFFBD63" w:rsidR="00FE500D" w:rsidRPr="00FE500D" w:rsidRDefault="00FE500D" w:rsidP="00FE500D"/>
    <w:sectPr w:rsidR="00FE500D" w:rsidRPr="00FE500D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B103" w14:textId="77777777" w:rsidR="007E66D8" w:rsidRDefault="007E66D8" w:rsidP="00800B8E">
      <w:pPr>
        <w:spacing w:after="0" w:line="240" w:lineRule="auto"/>
      </w:pPr>
      <w:r>
        <w:separator/>
      </w:r>
    </w:p>
  </w:endnote>
  <w:endnote w:type="continuationSeparator" w:id="0">
    <w:p w14:paraId="6C005CB7" w14:textId="77777777" w:rsidR="007E66D8" w:rsidRDefault="007E66D8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323CE7C" w:rsidR="007E66D8" w:rsidRPr="00BD05D7" w:rsidRDefault="007E66D8" w:rsidP="00007197">
    <w:pPr>
      <w:pStyle w:val="Footer"/>
      <w:rPr>
        <w:i/>
      </w:rPr>
    </w:pPr>
    <w:proofErr w:type="spellStart"/>
    <w:r>
      <w:rPr>
        <w:i/>
      </w:rPr>
      <w:t>YourName</w:t>
    </w:r>
    <w:proofErr w:type="spellEnd"/>
    <w:r>
      <w:rPr>
        <w:i/>
      </w:rPr>
      <w:tab/>
    </w:r>
    <w:r w:rsidRPr="00BD05D7">
      <w:rPr>
        <w:i/>
      </w:rPr>
      <w:tab/>
    </w:r>
    <w:r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00C09FA" w:rsidR="007E66D8" w:rsidRDefault="007E66D8" w:rsidP="00007197">
    <w:pPr>
      <w:pStyle w:val="Footer"/>
    </w:pPr>
    <w:r>
      <w:t>Sam Beedel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73FC">
      <w:rPr>
        <w:noProof/>
      </w:rPr>
      <w:t>2</w:t>
    </w:r>
    <w:r>
      <w:rPr>
        <w:noProof/>
      </w:rPr>
      <w:fldChar w:fldCharType="end"/>
    </w:r>
    <w:r>
      <w:rPr>
        <w:noProof/>
      </w:rPr>
      <w:tab/>
      <w:t>Invididual Re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2535" w14:textId="77777777" w:rsidR="007E66D8" w:rsidRDefault="007E66D8" w:rsidP="00800B8E">
      <w:pPr>
        <w:spacing w:after="0" w:line="240" w:lineRule="auto"/>
      </w:pPr>
      <w:r>
        <w:separator/>
      </w:r>
    </w:p>
  </w:footnote>
  <w:footnote w:type="continuationSeparator" w:id="0">
    <w:p w14:paraId="1FF8C67C" w14:textId="77777777" w:rsidR="007E66D8" w:rsidRDefault="007E66D8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46E3EAA4" w:rsidR="007E66D8" w:rsidRDefault="007E66D8">
    <w:pPr>
      <w:pStyle w:val="Header"/>
    </w:pPr>
    <w:r>
      <w:t>Spoon Ltd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F5225"/>
    <w:multiLevelType w:val="hybridMultilevel"/>
    <w:tmpl w:val="590EC4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DB8553F"/>
    <w:multiLevelType w:val="hybridMultilevel"/>
    <w:tmpl w:val="4E9ABEB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9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20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3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2BF8"/>
    <w:rsid w:val="00173ABE"/>
    <w:rsid w:val="00174C42"/>
    <w:rsid w:val="001815DF"/>
    <w:rsid w:val="001866B6"/>
    <w:rsid w:val="001960C5"/>
    <w:rsid w:val="0019717E"/>
    <w:rsid w:val="001A3699"/>
    <w:rsid w:val="001A5121"/>
    <w:rsid w:val="001B0E4F"/>
    <w:rsid w:val="001B12E1"/>
    <w:rsid w:val="001D6098"/>
    <w:rsid w:val="001E0562"/>
    <w:rsid w:val="001F4673"/>
    <w:rsid w:val="00202B73"/>
    <w:rsid w:val="002071DF"/>
    <w:rsid w:val="0021206F"/>
    <w:rsid w:val="00226FEC"/>
    <w:rsid w:val="00233FFE"/>
    <w:rsid w:val="002514A7"/>
    <w:rsid w:val="00252BE6"/>
    <w:rsid w:val="00253442"/>
    <w:rsid w:val="00255BFD"/>
    <w:rsid w:val="002610C4"/>
    <w:rsid w:val="00284CC9"/>
    <w:rsid w:val="002A22EC"/>
    <w:rsid w:val="002E069D"/>
    <w:rsid w:val="002E7164"/>
    <w:rsid w:val="002F77C4"/>
    <w:rsid w:val="003106BF"/>
    <w:rsid w:val="00311254"/>
    <w:rsid w:val="00323796"/>
    <w:rsid w:val="003522D6"/>
    <w:rsid w:val="003545D5"/>
    <w:rsid w:val="00354AC6"/>
    <w:rsid w:val="00364244"/>
    <w:rsid w:val="00366359"/>
    <w:rsid w:val="00395B86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32BD"/>
    <w:rsid w:val="005B5D2F"/>
    <w:rsid w:val="005C4D5B"/>
    <w:rsid w:val="005D3CF7"/>
    <w:rsid w:val="005D5766"/>
    <w:rsid w:val="005D6D42"/>
    <w:rsid w:val="005D6D5E"/>
    <w:rsid w:val="0063252C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880"/>
    <w:rsid w:val="00706BBC"/>
    <w:rsid w:val="0072025A"/>
    <w:rsid w:val="00727B8B"/>
    <w:rsid w:val="007576AD"/>
    <w:rsid w:val="007673DA"/>
    <w:rsid w:val="0078739C"/>
    <w:rsid w:val="00792523"/>
    <w:rsid w:val="00795C60"/>
    <w:rsid w:val="007A7A94"/>
    <w:rsid w:val="007C6A02"/>
    <w:rsid w:val="007D2BFC"/>
    <w:rsid w:val="007E2D60"/>
    <w:rsid w:val="007E440E"/>
    <w:rsid w:val="007E66D8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8E2555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57958"/>
    <w:rsid w:val="00A623F2"/>
    <w:rsid w:val="00A6627F"/>
    <w:rsid w:val="00A9132C"/>
    <w:rsid w:val="00A94940"/>
    <w:rsid w:val="00AA1622"/>
    <w:rsid w:val="00AB5AD5"/>
    <w:rsid w:val="00AF1229"/>
    <w:rsid w:val="00B173FC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04479"/>
    <w:rsid w:val="00C10341"/>
    <w:rsid w:val="00C17F30"/>
    <w:rsid w:val="00C20BE3"/>
    <w:rsid w:val="00C23EB6"/>
    <w:rsid w:val="00C24C6D"/>
    <w:rsid w:val="00C37A72"/>
    <w:rsid w:val="00C46003"/>
    <w:rsid w:val="00C4711A"/>
    <w:rsid w:val="00C6001C"/>
    <w:rsid w:val="00C73098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877E2"/>
    <w:rsid w:val="00DA4FE9"/>
    <w:rsid w:val="00DB2AB9"/>
    <w:rsid w:val="00DC362E"/>
    <w:rsid w:val="00DC5610"/>
    <w:rsid w:val="00DD5396"/>
    <w:rsid w:val="00DE00E5"/>
    <w:rsid w:val="00DE2627"/>
    <w:rsid w:val="00DE4CBD"/>
    <w:rsid w:val="00DF529B"/>
    <w:rsid w:val="00E076E5"/>
    <w:rsid w:val="00E13757"/>
    <w:rsid w:val="00E158F3"/>
    <w:rsid w:val="00E33089"/>
    <w:rsid w:val="00E373C4"/>
    <w:rsid w:val="00E402AE"/>
    <w:rsid w:val="00E70900"/>
    <w:rsid w:val="00E73279"/>
    <w:rsid w:val="00E92175"/>
    <w:rsid w:val="00EC6F5B"/>
    <w:rsid w:val="00ED1FD4"/>
    <w:rsid w:val="00ED6742"/>
    <w:rsid w:val="00F0451D"/>
    <w:rsid w:val="00F15B96"/>
    <w:rsid w:val="00F1605D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  <w:rsid w:val="00FE500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8CE2-DC9F-BB45-8F0B-7D394C5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30</Words>
  <Characters>416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/>
      <vt:lpstr>Job Role</vt:lpstr>
      <vt:lpstr>    1.1		Description</vt:lpstr>
      <vt:lpstr>Work Carried Out</vt:lpstr>
      <vt:lpstr>    2.1		“Your Role” Deliverables</vt:lpstr>
      <vt:lpstr>        2.1.1	Apple Pie</vt:lpstr>
      <vt:lpstr>        2.1.2	Chocolate Cake Pie</vt:lpstr>
      <vt:lpstr>    2.2	Additional Work</vt:lpstr>
      <vt:lpstr>3	Conclusion</vt:lpstr>
      <vt:lpstr>    3.1		Self-Critique</vt:lpstr>
      <vt:lpstr>    3.2		Evaluation of Contribution</vt:lpstr>
    </vt:vector>
  </TitlesOfParts>
  <Company>The University of York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Sam Beedell</cp:lastModifiedBy>
  <cp:revision>14</cp:revision>
  <cp:lastPrinted>2014-02-03T10:18:00Z</cp:lastPrinted>
  <dcterms:created xsi:type="dcterms:W3CDTF">2014-06-09T12:45:00Z</dcterms:created>
  <dcterms:modified xsi:type="dcterms:W3CDTF">2014-06-11T11:32:00Z</dcterms:modified>
</cp:coreProperties>
</file>